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665D04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665D04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1D4AD831" w:rsidR="0095255B" w:rsidRDefault="00665D04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Septiembre    2021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Septiembre    202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6F7A-2145-4E73-AFF4-CD1AAD5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1</cp:revision>
  <cp:lastPrinted>2021-10-02T13:20:00Z</cp:lastPrinted>
  <dcterms:created xsi:type="dcterms:W3CDTF">2009-03-25T15:14:00Z</dcterms:created>
  <dcterms:modified xsi:type="dcterms:W3CDTF">2021-10-02T13:20:00Z</dcterms:modified>
</cp:coreProperties>
</file>